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EB67" w14:textId="3D8A3F9B" w:rsidR="00C241EC" w:rsidRDefault="005F5005" w:rsidP="009C4209">
      <w:pPr>
        <w:rPr>
          <w:rFonts w:cs="ＭＳ 明朝"/>
          <w:sz w:val="24"/>
        </w:rPr>
      </w:pPr>
      <w:r w:rsidRPr="00B461BD">
        <w:rPr>
          <w:rFonts w:cs="ＭＳ 明朝" w:hint="eastAsia"/>
          <w:color w:val="000000"/>
          <w:sz w:val="24"/>
        </w:rPr>
        <w:t>第２号様式（第７条関係）</w:t>
      </w:r>
    </w:p>
    <w:p w14:paraId="0A74879A" w14:textId="238D8626" w:rsidR="00705FEC" w:rsidRDefault="00705FEC" w:rsidP="009C4209">
      <w:pPr>
        <w:ind w:rightChars="100" w:right="227"/>
        <w:jc w:val="right"/>
        <w:rPr>
          <w:rFonts w:eastAsia="PMingLiU" w:cs="ＭＳ 明朝"/>
          <w:sz w:val="24"/>
          <w:lang w:eastAsia="zh-TW"/>
        </w:rPr>
      </w:pPr>
      <w:r>
        <w:rPr>
          <w:rFonts w:cs="ＭＳ 明朝" w:hint="eastAsia"/>
          <w:sz w:val="24"/>
          <w:lang w:eastAsia="zh-TW"/>
        </w:rPr>
        <w:t>年　　月　　日</w:t>
      </w:r>
    </w:p>
    <w:p w14:paraId="3382D62B" w14:textId="77777777" w:rsidR="00483D07" w:rsidRPr="00D916FA" w:rsidRDefault="00705FEC" w:rsidP="009C4209">
      <w:pPr>
        <w:adjustRightInd w:val="0"/>
        <w:ind w:firstLineChars="100" w:firstLine="257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3D5F0471" w14:textId="77777777" w:rsidR="00705FEC" w:rsidRPr="00515088" w:rsidRDefault="00971DF0" w:rsidP="009C4209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〒</w:t>
      </w:r>
    </w:p>
    <w:p w14:paraId="013A2E35" w14:textId="77777777" w:rsidR="00705FEC" w:rsidRDefault="00705FEC" w:rsidP="009C4209">
      <w:pPr>
        <w:adjustRightInd w:val="0"/>
        <w:ind w:firstLineChars="1300" w:firstLine="3338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971DF0">
        <w:rPr>
          <w:rFonts w:cs="ＭＳ 明朝" w:hint="eastAsia"/>
          <w:color w:val="000000"/>
          <w:kern w:val="0"/>
          <w:sz w:val="24"/>
        </w:rPr>
        <w:t xml:space="preserve">　　　</w:t>
      </w:r>
      <w:r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300B61D9" w14:textId="77777777" w:rsidR="00705FEC" w:rsidRDefault="00705FEC" w:rsidP="009C4209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FB59D52" w14:textId="77777777" w:rsidR="002B6723" w:rsidRPr="00515088" w:rsidRDefault="002B6723" w:rsidP="009C4209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5612FD0" w14:textId="77777777" w:rsidR="00705FEC" w:rsidRDefault="00971DF0" w:rsidP="009C4209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8B1C86">
        <w:rPr>
          <w:rFonts w:cs="ＭＳ 明朝" w:hint="eastAsia"/>
          <w:color w:val="000000"/>
          <w:kern w:val="0"/>
          <w:sz w:val="24"/>
        </w:rPr>
        <w:t xml:space="preserve">　</w:t>
      </w:r>
      <w:r w:rsidR="00705FEC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6C7418A0" w14:textId="77777777" w:rsidR="00705FEC" w:rsidRDefault="00705FEC" w:rsidP="009C4209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3CE198B4" w14:textId="77777777" w:rsidR="002B6723" w:rsidRPr="00515088" w:rsidRDefault="002B6723" w:rsidP="009C4209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35ABFE7E" w14:textId="77777777" w:rsidR="00705FEC" w:rsidRPr="00515088" w:rsidRDefault="00705FEC" w:rsidP="009C4209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224EFE18" w14:textId="5E7788B8" w:rsidR="008B1C86" w:rsidRDefault="008B1C86" w:rsidP="009C4209">
      <w:pPr>
        <w:autoSpaceDE w:val="0"/>
        <w:autoSpaceDN w:val="0"/>
        <w:jc w:val="left"/>
        <w:rPr>
          <w:rFonts w:hAnsi="Courier New"/>
          <w:sz w:val="24"/>
        </w:rPr>
      </w:pPr>
    </w:p>
    <w:p w14:paraId="2AC4EC4A" w14:textId="77777777" w:rsidR="002B0EA0" w:rsidRDefault="002B0EA0" w:rsidP="009C4209">
      <w:pPr>
        <w:autoSpaceDE w:val="0"/>
        <w:autoSpaceDN w:val="0"/>
        <w:jc w:val="left"/>
        <w:rPr>
          <w:rFonts w:hAnsi="Courier New"/>
          <w:sz w:val="24"/>
        </w:rPr>
      </w:pPr>
    </w:p>
    <w:p w14:paraId="55AB386D" w14:textId="3FC2C753" w:rsidR="002B0EA0" w:rsidRPr="00324CC8" w:rsidRDefault="002B0EA0" w:rsidP="009C4209">
      <w:pPr>
        <w:jc w:val="center"/>
        <w:rPr>
          <w:rFonts w:cs="ＭＳ 明朝"/>
          <w:sz w:val="24"/>
        </w:rPr>
      </w:pPr>
      <w:r>
        <w:rPr>
          <w:rFonts w:cs="ＭＳ 明朝" w:hint="eastAsia"/>
          <w:sz w:val="24"/>
        </w:rPr>
        <w:t>空き家</w:t>
      </w:r>
      <w:r w:rsidRPr="00324CC8">
        <w:rPr>
          <w:rFonts w:cs="ＭＳ 明朝" w:hint="eastAsia"/>
          <w:sz w:val="24"/>
        </w:rPr>
        <w:t>の使用状況報告書</w:t>
      </w:r>
    </w:p>
    <w:p w14:paraId="24A0814B" w14:textId="77777777" w:rsidR="002B0EA0" w:rsidRPr="000E37D4" w:rsidRDefault="002B0EA0" w:rsidP="009C4209">
      <w:pPr>
        <w:rPr>
          <w:rFonts w:cs="ＭＳ 明朝"/>
          <w:sz w:val="24"/>
        </w:rPr>
      </w:pPr>
    </w:p>
    <w:p w14:paraId="3C8CEFF7" w14:textId="5CA17EB2" w:rsidR="002B0EA0" w:rsidRDefault="005F5005" w:rsidP="009C4209">
      <w:pPr>
        <w:ind w:firstLineChars="100" w:firstLine="257"/>
        <w:rPr>
          <w:rFonts w:cs="ＭＳ 明朝"/>
          <w:sz w:val="24"/>
        </w:rPr>
      </w:pPr>
      <w:r w:rsidRPr="00B461BD">
        <w:rPr>
          <w:rFonts w:cs="ＭＳ 明朝" w:hint="eastAsia"/>
          <w:color w:val="000000"/>
          <w:sz w:val="24"/>
        </w:rPr>
        <w:t>補助金の</w:t>
      </w:r>
      <w:r w:rsidRPr="00B461BD">
        <w:rPr>
          <w:rFonts w:cs="ＭＳ 明朝" w:hint="eastAsia"/>
          <w:color w:val="000000"/>
          <w:kern w:val="0"/>
          <w:sz w:val="24"/>
        </w:rPr>
        <w:t>認定</w:t>
      </w:r>
      <w:r w:rsidRPr="00B461BD">
        <w:rPr>
          <w:rFonts w:cs="ＭＳ 明朝" w:hint="eastAsia"/>
          <w:color w:val="000000"/>
          <w:sz w:val="24"/>
        </w:rPr>
        <w:t>を申請する空き家の使用状況は次のとおりで、当該空き家が１年以上使用されていないことを報告します。</w:t>
      </w:r>
    </w:p>
    <w:p w14:paraId="632903A1" w14:textId="40DCB1FF" w:rsidR="002B0EA0" w:rsidRDefault="002B0EA0" w:rsidP="009C4209">
      <w:pPr>
        <w:rPr>
          <w:rFonts w:cs="ＭＳ 明朝"/>
          <w:sz w:val="24"/>
        </w:rPr>
      </w:pPr>
    </w:p>
    <w:p w14:paraId="6DA55382" w14:textId="77777777" w:rsidR="009C4209" w:rsidRDefault="009C4209" w:rsidP="009C4209">
      <w:pPr>
        <w:rPr>
          <w:rFonts w:cs="ＭＳ 明朝"/>
          <w:sz w:val="24"/>
        </w:rPr>
      </w:pPr>
    </w:p>
    <w:p w14:paraId="49FDB029" w14:textId="77777777" w:rsidR="002B0EA0" w:rsidRDefault="002B0EA0" w:rsidP="009C4209">
      <w:pPr>
        <w:rPr>
          <w:rFonts w:cs="ＭＳ 明朝"/>
          <w:sz w:val="24"/>
          <w:u w:val="single"/>
        </w:rPr>
      </w:pPr>
      <w:r>
        <w:rPr>
          <w:rFonts w:cs="ＭＳ 明朝" w:hint="eastAsia"/>
          <w:sz w:val="24"/>
        </w:rPr>
        <w:t xml:space="preserve">１　</w:t>
      </w:r>
      <w:r w:rsidRPr="002B0EA0">
        <w:rPr>
          <w:rFonts w:cs="ＭＳ 明朝" w:hint="eastAsia"/>
          <w:spacing w:val="20"/>
          <w:kern w:val="0"/>
          <w:sz w:val="24"/>
          <w:fitText w:val="1920" w:id="-1279051776"/>
        </w:rPr>
        <w:t>空き家の所在</w:t>
      </w:r>
      <w:r w:rsidRPr="002B0EA0">
        <w:rPr>
          <w:rFonts w:cs="ＭＳ 明朝" w:hint="eastAsia"/>
          <w:kern w:val="0"/>
          <w:sz w:val="24"/>
          <w:fitText w:val="1920" w:id="-1279051776"/>
        </w:rPr>
        <w:t>地</w:t>
      </w:r>
      <w:r>
        <w:rPr>
          <w:rFonts w:cs="ＭＳ 明朝" w:hint="eastAsia"/>
          <w:sz w:val="24"/>
        </w:rPr>
        <w:t xml:space="preserve">　　　</w:t>
      </w:r>
      <w:r w:rsidRPr="005567E1">
        <w:rPr>
          <w:rFonts w:cs="ＭＳ 明朝" w:hint="eastAsia"/>
          <w:sz w:val="24"/>
          <w:u w:val="single"/>
        </w:rPr>
        <w:t>春日井市</w:t>
      </w:r>
      <w:r>
        <w:rPr>
          <w:rFonts w:cs="ＭＳ 明朝" w:hint="eastAsia"/>
          <w:sz w:val="24"/>
          <w:u w:val="single"/>
        </w:rPr>
        <w:t xml:space="preserve">　　　　　　　　　　　　　　　　　　</w:t>
      </w:r>
    </w:p>
    <w:p w14:paraId="245BF4E1" w14:textId="77777777" w:rsidR="002B0EA0" w:rsidRDefault="002B0EA0" w:rsidP="009C4209">
      <w:pPr>
        <w:rPr>
          <w:rFonts w:cs="ＭＳ 明朝"/>
          <w:sz w:val="24"/>
          <w:u w:val="single"/>
        </w:rPr>
      </w:pPr>
    </w:p>
    <w:p w14:paraId="76CE295C" w14:textId="77777777" w:rsidR="002B0EA0" w:rsidRDefault="002B0EA0" w:rsidP="009C4209">
      <w:pPr>
        <w:rPr>
          <w:rFonts w:cs="ＭＳ 明朝"/>
          <w:sz w:val="24"/>
        </w:rPr>
      </w:pPr>
      <w:r>
        <w:rPr>
          <w:rFonts w:cs="ＭＳ 明朝" w:hint="eastAsia"/>
          <w:sz w:val="24"/>
        </w:rPr>
        <w:t>２　空き家の使用状況</w:t>
      </w:r>
    </w:p>
    <w:p w14:paraId="5E15B584" w14:textId="77777777" w:rsidR="002B0EA0" w:rsidRDefault="002B0EA0" w:rsidP="009C4209">
      <w:pPr>
        <w:rPr>
          <w:rFonts w:cs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2B0EA0" w:rsidRPr="005C3973" w14:paraId="2899E146" w14:textId="77777777" w:rsidTr="002B0EA0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01E175FA" w14:textId="77777777" w:rsidR="002B0EA0" w:rsidRPr="005C3973" w:rsidRDefault="002B0EA0" w:rsidP="009C4209">
            <w:pPr>
              <w:jc w:val="center"/>
              <w:rPr>
                <w:rFonts w:cs="ＭＳ 明朝"/>
                <w:sz w:val="24"/>
              </w:rPr>
            </w:pPr>
            <w:r w:rsidRPr="005C3973">
              <w:rPr>
                <w:rFonts w:cs="ＭＳ 明朝" w:hint="eastAsia"/>
                <w:sz w:val="24"/>
              </w:rPr>
              <w:t>年　　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77B650" w14:textId="77777777" w:rsidR="002B0EA0" w:rsidRPr="005C3973" w:rsidRDefault="002B0EA0" w:rsidP="009C4209">
            <w:pPr>
              <w:jc w:val="center"/>
              <w:rPr>
                <w:rFonts w:cs="ＭＳ 明朝"/>
                <w:sz w:val="24"/>
              </w:rPr>
            </w:pPr>
            <w:r w:rsidRPr="005C3973">
              <w:rPr>
                <w:rFonts w:cs="ＭＳ 明朝" w:hint="eastAsia"/>
                <w:sz w:val="24"/>
              </w:rPr>
              <w:t>経</w:t>
            </w:r>
            <w:r>
              <w:rPr>
                <w:rFonts w:cs="ＭＳ 明朝" w:hint="eastAsia"/>
                <w:sz w:val="24"/>
              </w:rPr>
              <w:t xml:space="preserve">　　</w:t>
            </w:r>
            <w:r w:rsidRPr="005C3973">
              <w:rPr>
                <w:rFonts w:cs="ＭＳ 明朝" w:hint="eastAsia"/>
                <w:sz w:val="24"/>
              </w:rPr>
              <w:t xml:space="preserve">　　緯</w:t>
            </w:r>
          </w:p>
        </w:tc>
      </w:tr>
      <w:tr w:rsidR="002B0EA0" w:rsidRPr="005C3973" w14:paraId="753F636B" w14:textId="77777777" w:rsidTr="002B0EA0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14:paraId="32640C7A" w14:textId="77777777" w:rsidR="002B0EA0" w:rsidRPr="005C3973" w:rsidRDefault="002B0EA0" w:rsidP="009C4209">
            <w:pPr>
              <w:ind w:firstLineChars="200" w:firstLine="513"/>
              <w:rPr>
                <w:rFonts w:cs="ＭＳ 明朝"/>
                <w:sz w:val="24"/>
              </w:rPr>
            </w:pPr>
            <w:r w:rsidRPr="005C3973">
              <w:rPr>
                <w:rFonts w:cs="ＭＳ 明朝" w:hint="eastAsia"/>
                <w:sz w:val="24"/>
              </w:rPr>
              <w:t xml:space="preserve">　　年　　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3F7A30" w14:textId="77777777" w:rsidR="002B0EA0" w:rsidRPr="005C3973" w:rsidRDefault="002B0EA0" w:rsidP="009C4209">
            <w:pPr>
              <w:rPr>
                <w:rFonts w:cs="ＭＳ 明朝"/>
                <w:sz w:val="24"/>
              </w:rPr>
            </w:pPr>
          </w:p>
        </w:tc>
      </w:tr>
      <w:tr w:rsidR="002B0EA0" w:rsidRPr="005C3973" w14:paraId="6540369D" w14:textId="77777777" w:rsidTr="002B0EA0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14:paraId="1BD5F3DD" w14:textId="77777777" w:rsidR="002B0EA0" w:rsidRPr="005C3973" w:rsidRDefault="002B0EA0" w:rsidP="009C4209">
            <w:pPr>
              <w:ind w:firstLineChars="200" w:firstLine="513"/>
              <w:rPr>
                <w:rFonts w:cs="ＭＳ 明朝"/>
                <w:sz w:val="24"/>
              </w:rPr>
            </w:pPr>
            <w:r w:rsidRPr="005C3973">
              <w:rPr>
                <w:rFonts w:cs="ＭＳ 明朝" w:hint="eastAsia"/>
                <w:sz w:val="24"/>
              </w:rPr>
              <w:t xml:space="preserve">　　年　　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F91FA7" w14:textId="77777777" w:rsidR="002B0EA0" w:rsidRPr="005C3973" w:rsidRDefault="002B0EA0" w:rsidP="009C4209">
            <w:pPr>
              <w:rPr>
                <w:rFonts w:cs="ＭＳ 明朝"/>
                <w:sz w:val="24"/>
              </w:rPr>
            </w:pPr>
          </w:p>
        </w:tc>
      </w:tr>
      <w:tr w:rsidR="002B0EA0" w:rsidRPr="005C3973" w14:paraId="6DE234C6" w14:textId="77777777" w:rsidTr="002B0EA0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14:paraId="6B7C0311" w14:textId="77777777" w:rsidR="002B0EA0" w:rsidRPr="005C3973" w:rsidRDefault="002B0EA0" w:rsidP="009C4209">
            <w:pPr>
              <w:ind w:firstLineChars="200" w:firstLine="513"/>
              <w:rPr>
                <w:rFonts w:cs="ＭＳ 明朝"/>
                <w:sz w:val="24"/>
              </w:rPr>
            </w:pPr>
            <w:r w:rsidRPr="005C3973">
              <w:rPr>
                <w:rFonts w:cs="ＭＳ 明朝" w:hint="eastAsia"/>
                <w:sz w:val="24"/>
              </w:rPr>
              <w:t xml:space="preserve">　　年　　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8EA1CF" w14:textId="77777777" w:rsidR="002B0EA0" w:rsidRPr="005C3973" w:rsidRDefault="002B0EA0" w:rsidP="009C4209">
            <w:pPr>
              <w:rPr>
                <w:rFonts w:cs="ＭＳ 明朝"/>
                <w:sz w:val="24"/>
              </w:rPr>
            </w:pPr>
          </w:p>
        </w:tc>
      </w:tr>
    </w:tbl>
    <w:p w14:paraId="1A0F8113" w14:textId="77777777" w:rsidR="002B0EA0" w:rsidRPr="00617000" w:rsidRDefault="002B0EA0" w:rsidP="009C4209">
      <w:pPr>
        <w:rPr>
          <w:vanish/>
        </w:rPr>
      </w:pPr>
    </w:p>
    <w:tbl>
      <w:tblPr>
        <w:tblpPr w:leftFromText="142" w:rightFromText="142" w:vertAnchor="text" w:horzAnchor="margin" w:tblpX="392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2B0EA0" w:rsidRPr="00617000" w14:paraId="67906D49" w14:textId="77777777" w:rsidTr="002B0EA0">
        <w:trPr>
          <w:trHeight w:val="538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7742B" w14:textId="77777777" w:rsidR="002B0EA0" w:rsidRPr="00FC07F6" w:rsidRDefault="002B0EA0" w:rsidP="009C4209">
            <w:pPr>
              <w:jc w:val="center"/>
              <w:rPr>
                <w:rFonts w:cs="ＭＳ 明朝"/>
                <w:color w:val="000000"/>
                <w:sz w:val="24"/>
              </w:rPr>
            </w:pPr>
            <w:r w:rsidRPr="00FC07F6">
              <w:rPr>
                <w:rFonts w:cs="ＭＳ 明朝" w:hint="eastAsia"/>
                <w:color w:val="000000"/>
                <w:sz w:val="24"/>
              </w:rPr>
              <w:t>空き家が１年以上使用されていないことの確認への同意</w:t>
            </w:r>
          </w:p>
        </w:tc>
      </w:tr>
      <w:tr w:rsidR="002B0EA0" w:rsidRPr="00617000" w14:paraId="439F6255" w14:textId="77777777" w:rsidTr="002B0EA0">
        <w:trPr>
          <w:trHeight w:val="675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BD774B" w14:textId="5BC54374" w:rsidR="002B0EA0" w:rsidRPr="00FC07F6" w:rsidRDefault="002B0EA0" w:rsidP="009C4209">
            <w:pPr>
              <w:ind w:firstLineChars="100" w:firstLine="257"/>
              <w:rPr>
                <w:rFonts w:cs="ＭＳ 明朝"/>
                <w:color w:val="000000"/>
                <w:sz w:val="24"/>
              </w:rPr>
            </w:pPr>
            <w:r w:rsidRPr="00FC07F6">
              <w:rPr>
                <w:rFonts w:cs="ＭＳ 明朝" w:hint="eastAsia"/>
                <w:color w:val="000000"/>
                <w:sz w:val="24"/>
              </w:rPr>
              <w:t>私は、上記空き家の水道使用量について、申請月から１年間分を市が調査</w:t>
            </w:r>
            <w:r w:rsidR="005F5005">
              <w:rPr>
                <w:rFonts w:cs="ＭＳ 明朝" w:hint="eastAsia"/>
                <w:color w:val="000000"/>
                <w:sz w:val="24"/>
              </w:rPr>
              <w:t>及び</w:t>
            </w:r>
            <w:r w:rsidRPr="00FC07F6">
              <w:rPr>
                <w:rFonts w:cs="ＭＳ 明朝" w:hint="eastAsia"/>
                <w:color w:val="000000"/>
                <w:sz w:val="24"/>
              </w:rPr>
              <w:t>確認することに同意します。</w:t>
            </w:r>
          </w:p>
          <w:p w14:paraId="41962FB1" w14:textId="674FDDA3" w:rsidR="002B0EA0" w:rsidRPr="00FC07F6" w:rsidRDefault="002B0EA0" w:rsidP="009C4209">
            <w:pPr>
              <w:rPr>
                <w:rFonts w:cs="ＭＳ 明朝"/>
                <w:color w:val="000000"/>
                <w:sz w:val="24"/>
              </w:rPr>
            </w:pPr>
            <w:r w:rsidRPr="00FC07F6">
              <w:rPr>
                <w:rFonts w:cs="ＭＳ 明朝" w:hint="eastAsia"/>
                <w:color w:val="000000"/>
              </w:rPr>
              <w:t>（水道</w:t>
            </w:r>
            <w:r w:rsidR="00EC7B76">
              <w:rPr>
                <w:rFonts w:cs="ＭＳ 明朝" w:hint="eastAsia"/>
                <w:color w:val="000000"/>
              </w:rPr>
              <w:t>契約者</w:t>
            </w:r>
            <w:r w:rsidRPr="00FC07F6">
              <w:rPr>
                <w:rFonts w:cs="ＭＳ 明朝" w:hint="eastAsia"/>
                <w:color w:val="000000"/>
              </w:rPr>
              <w:t>）</w:t>
            </w:r>
          </w:p>
          <w:p w14:paraId="39B08306" w14:textId="183451EE" w:rsidR="002B0EA0" w:rsidRPr="00FC07F6" w:rsidRDefault="002B0EA0" w:rsidP="009C4209">
            <w:pPr>
              <w:ind w:firstLineChars="100" w:firstLine="257"/>
              <w:rPr>
                <w:rFonts w:cs="ＭＳ 明朝"/>
                <w:color w:val="000000"/>
                <w:sz w:val="24"/>
                <w:u w:val="single"/>
              </w:rPr>
            </w:pPr>
            <w:r w:rsidRPr="00FC07F6">
              <w:rPr>
                <w:rFonts w:cs="ＭＳ 明朝" w:hint="eastAsia"/>
                <w:color w:val="000000"/>
                <w:sz w:val="24"/>
              </w:rPr>
              <w:t xml:space="preserve">　</w:t>
            </w:r>
            <w:r w:rsidRPr="00FC07F6">
              <w:rPr>
                <w:rFonts w:cs="ＭＳ 明朝" w:hint="eastAsia"/>
                <w:color w:val="000000"/>
                <w:sz w:val="24"/>
                <w:u w:val="single"/>
              </w:rPr>
              <w:t xml:space="preserve">住　　所　　　　　　　　　　　　　　　　　　　　</w:t>
            </w:r>
            <w:r>
              <w:rPr>
                <w:rFonts w:cs="ＭＳ 明朝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cs="ＭＳ 明朝"/>
                <w:color w:val="000000"/>
                <w:sz w:val="24"/>
                <w:u w:val="single"/>
              </w:rPr>
              <w:t xml:space="preserve"> </w:t>
            </w:r>
            <w:r w:rsidRPr="00FC07F6">
              <w:rPr>
                <w:rFonts w:cs="ＭＳ 明朝" w:hint="eastAsia"/>
                <w:color w:val="000000"/>
                <w:sz w:val="24"/>
                <w:u w:val="single"/>
              </w:rPr>
              <w:t xml:space="preserve">　　</w:t>
            </w:r>
            <w:r>
              <w:rPr>
                <w:rFonts w:cs="ＭＳ 明朝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cs="ＭＳ 明朝"/>
                <w:color w:val="000000"/>
                <w:sz w:val="24"/>
                <w:u w:val="single"/>
              </w:rPr>
              <w:t xml:space="preserve"> </w:t>
            </w:r>
            <w:r w:rsidRPr="00FC07F6">
              <w:rPr>
                <w:rFonts w:cs="ＭＳ 明朝" w:hint="eastAsia"/>
                <w:color w:val="000000"/>
                <w:sz w:val="24"/>
                <w:u w:val="single"/>
              </w:rPr>
              <w:t xml:space="preserve">　　</w:t>
            </w:r>
          </w:p>
        </w:tc>
      </w:tr>
      <w:tr w:rsidR="002B0EA0" w:rsidRPr="00617000" w14:paraId="2272064B" w14:textId="77777777" w:rsidTr="002B0EA0">
        <w:trPr>
          <w:trHeight w:val="675"/>
        </w:trPr>
        <w:tc>
          <w:tcPr>
            <w:tcW w:w="8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C38F6" w14:textId="1BBF628C" w:rsidR="002B0EA0" w:rsidRPr="00FC07F6" w:rsidRDefault="002B0EA0" w:rsidP="009C4209">
            <w:pPr>
              <w:jc w:val="left"/>
              <w:rPr>
                <w:rFonts w:cs="ＭＳ 明朝"/>
                <w:color w:val="000000"/>
                <w:sz w:val="24"/>
              </w:rPr>
            </w:pPr>
            <w:r w:rsidRPr="00FC07F6">
              <w:rPr>
                <w:rFonts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FC07F6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氏　　</w:t>
            </w:r>
            <w:r w:rsidRPr="003C387F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名（自署）　　　</w:t>
            </w:r>
            <w:r w:rsidRPr="00FC07F6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　　　　　　　　　　　　　</w:t>
            </w:r>
            <w:r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cs="ＭＳ 明朝"/>
                <w:color w:val="000000"/>
                <w:kern w:val="0"/>
                <w:sz w:val="24"/>
                <w:u w:val="single"/>
              </w:rPr>
              <w:t xml:space="preserve">  </w:t>
            </w:r>
            <w:r w:rsidRPr="00FC07F6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FC07F6">
              <w:rPr>
                <w:rFonts w:cs="ＭＳ 明朝" w:hint="eastAsia"/>
                <w:color w:val="000000"/>
                <w:kern w:val="0"/>
                <w:sz w:val="24"/>
                <w:u w:val="single"/>
              </w:rPr>
              <w:t xml:space="preserve">　　</w:t>
            </w:r>
          </w:p>
        </w:tc>
      </w:tr>
    </w:tbl>
    <w:p w14:paraId="39A7C867" w14:textId="77777777" w:rsidR="002B0EA0" w:rsidRPr="002B0EA0" w:rsidRDefault="002B0EA0" w:rsidP="002B0EA0">
      <w:pPr>
        <w:autoSpaceDE w:val="0"/>
        <w:autoSpaceDN w:val="0"/>
        <w:rPr>
          <w:rFonts w:cs="ＭＳ 明朝"/>
          <w:sz w:val="24"/>
        </w:rPr>
      </w:pPr>
    </w:p>
    <w:sectPr w:rsidR="002B0EA0" w:rsidRPr="002B0EA0" w:rsidSect="002B0EA0">
      <w:headerReference w:type="default" r:id="rId8"/>
      <w:pgSz w:w="11906" w:h="16838" w:code="9"/>
      <w:pgMar w:top="1418" w:right="1418" w:bottom="567" w:left="1418" w:header="851" w:footer="567" w:gutter="0"/>
      <w:cols w:space="425"/>
      <w:docGrid w:type="linesAndChars" w:linePitch="33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3C30" w14:textId="77777777" w:rsidR="00BA2D2C" w:rsidRDefault="00BA2D2C">
      <w:r>
        <w:separator/>
      </w:r>
    </w:p>
  </w:endnote>
  <w:endnote w:type="continuationSeparator" w:id="0">
    <w:p w14:paraId="28E079B5" w14:textId="77777777" w:rsidR="00BA2D2C" w:rsidRDefault="00B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D55B" w14:textId="77777777" w:rsidR="00BA2D2C" w:rsidRDefault="00BA2D2C">
      <w:r>
        <w:rPr>
          <w:sz w:val="2"/>
          <w:szCs w:val="2"/>
        </w:rPr>
        <w:continuationSeparator/>
      </w:r>
    </w:p>
  </w:footnote>
  <w:footnote w:type="continuationSeparator" w:id="0">
    <w:p w14:paraId="039E69C5" w14:textId="77777777" w:rsidR="00BA2D2C" w:rsidRDefault="00BA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0BAC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5916383">
    <w:abstractNumId w:val="0"/>
  </w:num>
  <w:num w:numId="2" w16cid:durableId="57193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922FC"/>
    <w:rsid w:val="002B0EA0"/>
    <w:rsid w:val="002B4FB1"/>
    <w:rsid w:val="002B6723"/>
    <w:rsid w:val="002C3AAC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466D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5F500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48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31C5"/>
    <w:rsid w:val="009B49F7"/>
    <w:rsid w:val="009B4F1E"/>
    <w:rsid w:val="009C4209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7C82"/>
    <w:rsid w:val="00B042E2"/>
    <w:rsid w:val="00B351A1"/>
    <w:rsid w:val="00B640CE"/>
    <w:rsid w:val="00B65246"/>
    <w:rsid w:val="00B7317C"/>
    <w:rsid w:val="00B74410"/>
    <w:rsid w:val="00B76D9C"/>
    <w:rsid w:val="00B77FCC"/>
    <w:rsid w:val="00BA0EBA"/>
    <w:rsid w:val="00BA2D2C"/>
    <w:rsid w:val="00BC6D21"/>
    <w:rsid w:val="00BD7EFA"/>
    <w:rsid w:val="00BF5FF4"/>
    <w:rsid w:val="00BF73CC"/>
    <w:rsid w:val="00C05A21"/>
    <w:rsid w:val="00C1107A"/>
    <w:rsid w:val="00C241EC"/>
    <w:rsid w:val="00C44850"/>
    <w:rsid w:val="00C6113E"/>
    <w:rsid w:val="00C8558D"/>
    <w:rsid w:val="00CA6CB3"/>
    <w:rsid w:val="00CB58BA"/>
    <w:rsid w:val="00CC5B0E"/>
    <w:rsid w:val="00CE5641"/>
    <w:rsid w:val="00CF0B22"/>
    <w:rsid w:val="00CF132D"/>
    <w:rsid w:val="00CF54C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4329F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C7B76"/>
    <w:rsid w:val="00ED44FE"/>
    <w:rsid w:val="00EE63A2"/>
    <w:rsid w:val="00EE7EBA"/>
    <w:rsid w:val="00EF19E8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D0B96"/>
  <w15:chartTrackingRefBased/>
  <w15:docId w15:val="{9247490C-D6AD-4FA6-89DA-13B5C415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空き家付き土地の購入等に対する補助金（申請書類）</dc:title>
  <dc:subject/>
  <dc:creator>愛知県</dc:creator>
  <cp:keywords/>
  <dc:description/>
  <cp:lastModifiedBy>上田　大翔</cp:lastModifiedBy>
  <cp:revision>8</cp:revision>
  <cp:lastPrinted>2022-03-28T08:47:00Z</cp:lastPrinted>
  <dcterms:created xsi:type="dcterms:W3CDTF">2023-03-24T03:50:00Z</dcterms:created>
  <dcterms:modified xsi:type="dcterms:W3CDTF">2024-03-29T03:36:00Z</dcterms:modified>
</cp:coreProperties>
</file>